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62-2023-MMS-MMS_1635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永济市利信机械零部件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西省运城市永济市经开一路西口 300 米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西省运城市永济市经开一路西口 300 米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械零部件加工与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8723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096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